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721"/>
        <w:tblW w:w="54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415"/>
        <w:gridCol w:w="6573"/>
      </w:tblGrid>
      <w:tr w:rsidR="00A30732" w:rsidRPr="004E7521" w14:paraId="0070350C" w14:textId="77777777" w:rsidTr="009403C3">
        <w:trPr>
          <w:trHeight w:val="675"/>
          <w:tblCellSpacing w:w="15" w:type="dxa"/>
        </w:trPr>
        <w:tc>
          <w:tcPr>
            <w:tcW w:w="1661" w:type="pct"/>
          </w:tcPr>
          <w:p w14:paraId="0090C3F6" w14:textId="30170F81" w:rsidR="00A30732" w:rsidRPr="00CA38A8" w:rsidRDefault="00EE4B5F" w:rsidP="00CA24E5">
            <w:pPr>
              <w:pStyle w:val="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 xml:space="preserve">GENDA </w:t>
            </w:r>
          </w:p>
        </w:tc>
        <w:tc>
          <w:tcPr>
            <w:tcW w:w="183" w:type="pct"/>
          </w:tcPr>
          <w:p w14:paraId="4CBA526A" w14:textId="77777777" w:rsidR="00A30732" w:rsidRPr="00A94491" w:rsidRDefault="00A30732" w:rsidP="00CA24E5">
            <w:pPr>
              <w:keepNext/>
            </w:pPr>
          </w:p>
          <w:p w14:paraId="22F88022" w14:textId="77777777" w:rsidR="00A30732" w:rsidRPr="00A94491" w:rsidRDefault="00A30732" w:rsidP="00CA24E5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14:paraId="32584C34" w14:textId="77777777" w:rsidR="00A30732" w:rsidRPr="00CA38A8" w:rsidRDefault="00A30732" w:rsidP="00CA24E5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CA24E5">
        <w:trPr>
          <w:trHeight w:val="1800"/>
          <w:tblCellSpacing w:w="15" w:type="dxa"/>
        </w:trPr>
        <w:tc>
          <w:tcPr>
            <w:tcW w:w="1661" w:type="pct"/>
          </w:tcPr>
          <w:p w14:paraId="6BAFABC7" w14:textId="77777777" w:rsidR="00A30732" w:rsidRPr="00A94491" w:rsidRDefault="001D55AF" w:rsidP="00CA24E5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CA24E5">
            <w:pPr>
              <w:rPr>
                <w:b/>
                <w:bCs/>
                <w:sz w:val="12"/>
                <w:szCs w:val="12"/>
              </w:rPr>
            </w:pPr>
          </w:p>
          <w:p w14:paraId="2690C33D" w14:textId="0CC70976" w:rsidR="00A30732" w:rsidRPr="00CA38A8" w:rsidRDefault="00927585" w:rsidP="00CA24E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y</w:t>
            </w:r>
            <w:r w:rsidR="00D97A3E">
              <w:rPr>
                <w:b/>
                <w:bCs/>
                <w:sz w:val="28"/>
                <w:szCs w:val="28"/>
              </w:rPr>
              <w:t xml:space="preserve"> 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BA6F38">
              <w:rPr>
                <w:b/>
                <w:bCs/>
                <w:sz w:val="28"/>
                <w:szCs w:val="28"/>
              </w:rPr>
              <w:t>, 202</w:t>
            </w:r>
            <w:r w:rsidR="00CB377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14:paraId="1A9EB2C2" w14:textId="77777777" w:rsidR="00A30732" w:rsidRPr="00A94491" w:rsidRDefault="00A30732" w:rsidP="00CA24E5"/>
        </w:tc>
        <w:tc>
          <w:tcPr>
            <w:tcW w:w="3099" w:type="pct"/>
            <w:vAlign w:val="center"/>
          </w:tcPr>
          <w:p w14:paraId="553C8DC6" w14:textId="1624254E" w:rsidR="005F70CE" w:rsidRPr="00A94491" w:rsidRDefault="005F70CE" w:rsidP="00CA24E5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CA24E5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CA24E5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CA24E5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CA24E5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CA24E5">
            <w:pPr>
              <w:pStyle w:val="BodyText"/>
              <w:jc w:val="center"/>
            </w:pPr>
          </w:p>
          <w:p w14:paraId="435ACEA9" w14:textId="424A3FEC" w:rsidR="003A0181" w:rsidRPr="00CF598F" w:rsidRDefault="004424A7" w:rsidP="00CF598F">
            <w:pPr>
              <w:jc w:val="center"/>
              <w:rPr>
                <w:rFonts w:cs="Arial"/>
              </w:rPr>
            </w:pPr>
            <w:r w:rsidRPr="004424A7">
              <w:rPr>
                <w:rFonts w:cs="Arial"/>
              </w:rPr>
              <w:t>17069 Basey St., Murphy, ID 83650</w:t>
            </w:r>
          </w:p>
        </w:tc>
      </w:tr>
    </w:tbl>
    <w:p w14:paraId="3ED07FD1" w14:textId="26EBD956" w:rsidR="00183E93" w:rsidRDefault="00183E93" w:rsidP="00A27D2E">
      <w:pPr>
        <w:pStyle w:val="BodyText3"/>
        <w:rPr>
          <w:szCs w:val="24"/>
        </w:rPr>
      </w:pPr>
    </w:p>
    <w:p w14:paraId="15FC5EF8" w14:textId="77777777" w:rsidR="000F50EF" w:rsidRDefault="000F50EF" w:rsidP="00A11093">
      <w:pPr>
        <w:ind w:left="1440" w:hanging="1440"/>
        <w:jc w:val="both"/>
        <w:rPr>
          <w:b/>
        </w:rPr>
      </w:pPr>
    </w:p>
    <w:p w14:paraId="6836A6A2" w14:textId="5BEC5EC4" w:rsidR="00B159FF" w:rsidRPr="000356B3" w:rsidRDefault="00B159FF" w:rsidP="00A11093">
      <w:pPr>
        <w:ind w:left="1440" w:hanging="1440"/>
        <w:jc w:val="both"/>
        <w:rPr>
          <w:b/>
        </w:rPr>
        <w:sectPr w:rsidR="00B159FF" w:rsidRPr="000356B3" w:rsidSect="006221C4">
          <w:headerReference w:type="default" r:id="rId9"/>
          <w:footerReference w:type="even" r:id="rId10"/>
          <w:footerReference w:type="default" r:id="rId11"/>
          <w:pgSz w:w="12240" w:h="15840" w:code="1"/>
          <w:pgMar w:top="864" w:right="1080" w:bottom="576" w:left="1440" w:header="720" w:footer="432" w:gutter="0"/>
          <w:cols w:space="720"/>
          <w:docGrid w:linePitch="360"/>
        </w:sectPr>
      </w:pPr>
    </w:p>
    <w:p w14:paraId="2D6C8FBF" w14:textId="77777777" w:rsidR="001B12FF" w:rsidRDefault="001B12FF" w:rsidP="00B159FF">
      <w:pPr>
        <w:ind w:left="90" w:right="-54"/>
        <w:jc w:val="both"/>
        <w:rPr>
          <w:b/>
        </w:rPr>
      </w:pPr>
    </w:p>
    <w:p w14:paraId="2130E727" w14:textId="77777777" w:rsidR="001B12FF" w:rsidRDefault="001B12FF" w:rsidP="00B159FF">
      <w:pPr>
        <w:ind w:left="90" w:right="-54"/>
        <w:jc w:val="both"/>
        <w:rPr>
          <w:b/>
        </w:rPr>
      </w:pPr>
    </w:p>
    <w:p w14:paraId="6BA51CD6" w14:textId="38D3675B" w:rsidR="00F43C2A" w:rsidRPr="004424A7" w:rsidRDefault="00EF30E5" w:rsidP="00B159FF">
      <w:pPr>
        <w:ind w:left="90" w:right="-54"/>
        <w:jc w:val="both"/>
        <w:rPr>
          <w:b/>
        </w:rPr>
      </w:pPr>
      <w:r>
        <w:rPr>
          <w:b/>
        </w:rPr>
        <w:t>9</w:t>
      </w:r>
      <w:r w:rsidR="00F43C2A" w:rsidRPr="004424A7">
        <w:rPr>
          <w:b/>
        </w:rPr>
        <w:t>:</w:t>
      </w:r>
      <w:r>
        <w:rPr>
          <w:b/>
        </w:rPr>
        <w:t>3</w:t>
      </w:r>
      <w:r w:rsidR="00F43C2A" w:rsidRPr="004424A7">
        <w:rPr>
          <w:b/>
        </w:rPr>
        <w:t xml:space="preserve">0 </w:t>
      </w:r>
      <w:r>
        <w:rPr>
          <w:b/>
        </w:rPr>
        <w:t>a</w:t>
      </w:r>
      <w:r w:rsidR="00F43C2A" w:rsidRPr="004424A7">
        <w:rPr>
          <w:b/>
        </w:rPr>
        <w:t>m</w:t>
      </w:r>
    </w:p>
    <w:p w14:paraId="38503926" w14:textId="77777777" w:rsidR="00F43C2A" w:rsidRPr="004424A7" w:rsidRDefault="00F43C2A" w:rsidP="00B159FF">
      <w:pPr>
        <w:ind w:left="90" w:right="-54"/>
        <w:jc w:val="both"/>
        <w:rPr>
          <w:b/>
          <w:color w:val="FF0000"/>
        </w:rPr>
      </w:pPr>
      <w:r w:rsidRPr="004424A7">
        <w:rPr>
          <w:b/>
          <w:color w:val="FF0000"/>
        </w:rPr>
        <w:t>* Action Item</w:t>
      </w:r>
    </w:p>
    <w:p w14:paraId="00B8DB7E" w14:textId="77777777" w:rsidR="00F43C2A" w:rsidRPr="004424A7" w:rsidRDefault="00F43C2A" w:rsidP="00B159FF">
      <w:pPr>
        <w:ind w:left="90" w:right="-54"/>
        <w:jc w:val="both"/>
        <w:rPr>
          <w:b/>
          <w:color w:val="FF0000"/>
        </w:rPr>
      </w:pPr>
    </w:p>
    <w:p w14:paraId="555C89FA" w14:textId="58A27470" w:rsidR="004424A7" w:rsidRPr="004424A7" w:rsidRDefault="004424A7" w:rsidP="00B159FF">
      <w:pPr>
        <w:ind w:left="90" w:right="-54"/>
        <w:jc w:val="both"/>
        <w:rPr>
          <w:b/>
        </w:rPr>
      </w:pPr>
    </w:p>
    <w:p w14:paraId="6B59D55C" w14:textId="18E6EF92" w:rsidR="004424A7" w:rsidRDefault="004424A7" w:rsidP="00B159FF">
      <w:pPr>
        <w:ind w:left="90" w:right="-54"/>
        <w:jc w:val="both"/>
        <w:rPr>
          <w:b/>
        </w:rPr>
      </w:pPr>
    </w:p>
    <w:p w14:paraId="6E816B2F" w14:textId="77777777" w:rsidR="00DD498E" w:rsidRPr="004424A7" w:rsidRDefault="00DD498E" w:rsidP="00B159FF">
      <w:pPr>
        <w:ind w:left="90" w:right="-54"/>
        <w:jc w:val="both"/>
        <w:rPr>
          <w:b/>
        </w:rPr>
      </w:pPr>
    </w:p>
    <w:p w14:paraId="73689144" w14:textId="30993ED8" w:rsidR="004424A7" w:rsidRPr="004424A7" w:rsidRDefault="00EF30E5" w:rsidP="00B159FF">
      <w:pPr>
        <w:ind w:left="90" w:right="-54"/>
        <w:jc w:val="both"/>
        <w:rPr>
          <w:b/>
        </w:rPr>
      </w:pPr>
      <w:r>
        <w:rPr>
          <w:b/>
        </w:rPr>
        <w:t>1</w:t>
      </w:r>
      <w:r w:rsidR="00B65D67">
        <w:rPr>
          <w:b/>
        </w:rPr>
        <w:t>1</w:t>
      </w:r>
      <w:r w:rsidR="004424A7" w:rsidRPr="004424A7">
        <w:rPr>
          <w:b/>
        </w:rPr>
        <w:t>:</w:t>
      </w:r>
      <w:r w:rsidR="00B65D67">
        <w:rPr>
          <w:b/>
        </w:rPr>
        <w:t>0</w:t>
      </w:r>
      <w:r w:rsidR="004424A7" w:rsidRPr="004424A7">
        <w:rPr>
          <w:b/>
        </w:rPr>
        <w:t xml:space="preserve">0 </w:t>
      </w:r>
      <w:r>
        <w:rPr>
          <w:b/>
        </w:rPr>
        <w:t>a</w:t>
      </w:r>
      <w:r w:rsidR="004424A7" w:rsidRPr="004424A7">
        <w:rPr>
          <w:b/>
        </w:rPr>
        <w:t>m</w:t>
      </w:r>
    </w:p>
    <w:p w14:paraId="0010B852" w14:textId="77777777" w:rsidR="00CF598F" w:rsidRPr="004424A7" w:rsidRDefault="00CF598F" w:rsidP="00CF598F">
      <w:pPr>
        <w:ind w:left="90" w:right="-54"/>
        <w:jc w:val="both"/>
        <w:rPr>
          <w:b/>
        </w:rPr>
      </w:pPr>
      <w:r w:rsidRPr="004424A7">
        <w:rPr>
          <w:b/>
          <w:color w:val="FF0000"/>
        </w:rPr>
        <w:t>* Action Item</w:t>
      </w:r>
    </w:p>
    <w:p w14:paraId="68B009C0" w14:textId="6F7C8252" w:rsidR="00EC7193" w:rsidRDefault="00EC7193" w:rsidP="00B159FF">
      <w:pPr>
        <w:ind w:left="90" w:right="-54"/>
        <w:jc w:val="both"/>
        <w:rPr>
          <w:b/>
          <w:color w:val="FF0000"/>
        </w:rPr>
      </w:pPr>
    </w:p>
    <w:p w14:paraId="16A083C5" w14:textId="0E9CCFEB" w:rsidR="00EC7193" w:rsidRDefault="00EC7193" w:rsidP="00B159FF">
      <w:pPr>
        <w:ind w:left="90" w:right="-54"/>
        <w:jc w:val="both"/>
        <w:rPr>
          <w:b/>
          <w:color w:val="FF0000"/>
        </w:rPr>
      </w:pPr>
    </w:p>
    <w:p w14:paraId="30E11202" w14:textId="77777777" w:rsidR="00CA6D17" w:rsidRDefault="00CA6D17" w:rsidP="00B159FF">
      <w:pPr>
        <w:ind w:left="90" w:right="-54"/>
        <w:jc w:val="both"/>
        <w:rPr>
          <w:b/>
          <w:color w:val="FF0000"/>
        </w:rPr>
      </w:pPr>
    </w:p>
    <w:p w14:paraId="3BBDBB43" w14:textId="77777777" w:rsidR="00B53504" w:rsidRDefault="00B53504" w:rsidP="00B159FF">
      <w:pPr>
        <w:ind w:left="90" w:right="-54"/>
        <w:jc w:val="both"/>
        <w:rPr>
          <w:b/>
          <w:color w:val="FF0000"/>
        </w:rPr>
      </w:pPr>
    </w:p>
    <w:p w14:paraId="42139DB5" w14:textId="30C8E9F0" w:rsidR="00693B76" w:rsidRPr="004424A7" w:rsidRDefault="00693B76" w:rsidP="00693B76">
      <w:pPr>
        <w:ind w:left="90" w:right="-54"/>
        <w:jc w:val="both"/>
        <w:rPr>
          <w:b/>
        </w:rPr>
      </w:pPr>
      <w:r>
        <w:rPr>
          <w:b/>
        </w:rPr>
        <w:t>1</w:t>
      </w:r>
      <w:r w:rsidRPr="004424A7">
        <w:rPr>
          <w:b/>
        </w:rPr>
        <w:t>:</w:t>
      </w:r>
      <w:r>
        <w:rPr>
          <w:b/>
        </w:rPr>
        <w:t>0</w:t>
      </w:r>
      <w:r w:rsidRPr="004424A7">
        <w:rPr>
          <w:b/>
        </w:rPr>
        <w:t xml:space="preserve">0 </w:t>
      </w:r>
      <w:r>
        <w:rPr>
          <w:b/>
        </w:rPr>
        <w:t>p</w:t>
      </w:r>
      <w:r w:rsidRPr="004424A7">
        <w:rPr>
          <w:b/>
        </w:rPr>
        <w:t>m</w:t>
      </w:r>
    </w:p>
    <w:p w14:paraId="05960C0A" w14:textId="77777777" w:rsidR="00693B76" w:rsidRPr="004424A7" w:rsidRDefault="00693B76" w:rsidP="00693B76">
      <w:pPr>
        <w:ind w:left="90" w:right="-54"/>
        <w:jc w:val="both"/>
        <w:rPr>
          <w:b/>
        </w:rPr>
      </w:pPr>
      <w:r w:rsidRPr="004424A7">
        <w:rPr>
          <w:b/>
          <w:color w:val="FF0000"/>
        </w:rPr>
        <w:t>* Action Item</w:t>
      </w:r>
    </w:p>
    <w:p w14:paraId="49B0F58D" w14:textId="61D89C75" w:rsidR="00693B76" w:rsidRDefault="00693B76" w:rsidP="00B159FF">
      <w:pPr>
        <w:ind w:left="90" w:right="-54"/>
        <w:jc w:val="both"/>
        <w:rPr>
          <w:b/>
          <w:color w:val="FF0000"/>
        </w:rPr>
      </w:pPr>
    </w:p>
    <w:p w14:paraId="206239C1" w14:textId="15023B3A" w:rsidR="00693B76" w:rsidRDefault="00693B76" w:rsidP="00693B76">
      <w:pPr>
        <w:ind w:left="90" w:right="-54"/>
        <w:jc w:val="both"/>
        <w:rPr>
          <w:b/>
          <w:color w:val="FF0000"/>
        </w:rPr>
      </w:pPr>
    </w:p>
    <w:p w14:paraId="11A6DBDE" w14:textId="77777777" w:rsidR="00CC2214" w:rsidRDefault="00CC2214" w:rsidP="00693B76">
      <w:pPr>
        <w:ind w:left="90" w:right="-54"/>
        <w:jc w:val="both"/>
        <w:rPr>
          <w:b/>
          <w:color w:val="FF0000"/>
        </w:rPr>
      </w:pPr>
    </w:p>
    <w:p w14:paraId="631558CE" w14:textId="44FCCFEC" w:rsidR="00C2179F" w:rsidRDefault="00C2179F" w:rsidP="00693B76">
      <w:pPr>
        <w:ind w:left="90" w:right="-54"/>
        <w:jc w:val="both"/>
        <w:rPr>
          <w:b/>
          <w:color w:val="FF0000"/>
        </w:rPr>
      </w:pPr>
    </w:p>
    <w:p w14:paraId="31C15898" w14:textId="75F9DE49" w:rsidR="00C2179F" w:rsidRDefault="00C2179F" w:rsidP="00693B76">
      <w:pPr>
        <w:ind w:left="90" w:right="-54"/>
        <w:jc w:val="both"/>
        <w:rPr>
          <w:b/>
          <w:color w:val="FF0000"/>
        </w:rPr>
      </w:pPr>
    </w:p>
    <w:p w14:paraId="0DD18C3C" w14:textId="07FF7562" w:rsidR="00DD498E" w:rsidRDefault="00DD498E" w:rsidP="00693B76">
      <w:pPr>
        <w:ind w:left="90" w:right="-54"/>
        <w:jc w:val="both"/>
        <w:rPr>
          <w:b/>
          <w:color w:val="FF0000"/>
        </w:rPr>
      </w:pPr>
    </w:p>
    <w:p w14:paraId="6E46E26D" w14:textId="77777777" w:rsidR="00CA6D17" w:rsidRDefault="00CA6D17" w:rsidP="00693B76">
      <w:pPr>
        <w:ind w:left="90" w:right="-54"/>
        <w:jc w:val="both"/>
        <w:rPr>
          <w:b/>
          <w:color w:val="FF0000"/>
        </w:rPr>
      </w:pPr>
    </w:p>
    <w:p w14:paraId="1FE652ED" w14:textId="5959EBD5" w:rsidR="00DD498E" w:rsidRDefault="00DD498E" w:rsidP="00693B76">
      <w:pPr>
        <w:ind w:left="90" w:right="-54"/>
        <w:jc w:val="both"/>
        <w:rPr>
          <w:b/>
          <w:color w:val="FF0000"/>
        </w:rPr>
      </w:pPr>
    </w:p>
    <w:p w14:paraId="2FE87B3D" w14:textId="102269ED" w:rsidR="00927585" w:rsidRDefault="00927585" w:rsidP="00927585">
      <w:pPr>
        <w:ind w:left="270" w:right="-54"/>
        <w:jc w:val="both"/>
      </w:pPr>
      <w:r w:rsidRPr="00587E3E">
        <w:t>The Commission will hear application Z22-2</w:t>
      </w:r>
      <w:r>
        <w:t>2</w:t>
      </w:r>
      <w:r w:rsidRPr="00587E3E">
        <w:t xml:space="preserve"> filed by </w:t>
      </w:r>
      <w:r w:rsidRPr="00587E3E">
        <w:rPr>
          <w:b/>
          <w:bCs/>
        </w:rPr>
        <w:t xml:space="preserve">Idaho Power Company </w:t>
      </w:r>
      <w:r w:rsidRPr="00587E3E">
        <w:t>seeking approval of a conditional use permit to establish a battery energy storage system</w:t>
      </w:r>
      <w:r>
        <w:t xml:space="preserve"> at</w:t>
      </w:r>
      <w:r w:rsidRPr="0022364F">
        <w:t xml:space="preserve"> </w:t>
      </w:r>
      <w:r w:rsidRPr="00587E3E">
        <w:t>their Hemingway Substation</w:t>
      </w:r>
      <w:r>
        <w:t xml:space="preserve"> </w:t>
      </w:r>
      <w:r w:rsidRPr="00587E3E">
        <w:t>off Wilson Cemetery Road, 0.3 miles west of the intersection with Highway 78, approximately 6.5 miles southwest of Melba.</w:t>
      </w:r>
    </w:p>
    <w:p w14:paraId="36E5D48F" w14:textId="2A18329D" w:rsidR="00EC7193" w:rsidRDefault="00EC7193" w:rsidP="00B159FF">
      <w:pPr>
        <w:ind w:left="270" w:right="-54"/>
        <w:jc w:val="both"/>
      </w:pPr>
    </w:p>
    <w:p w14:paraId="7913099A" w14:textId="2FD3D5EA" w:rsidR="009659AE" w:rsidRPr="009659AE" w:rsidRDefault="009659AE" w:rsidP="009659AE">
      <w:pPr>
        <w:ind w:left="270" w:right="-54"/>
        <w:jc w:val="both"/>
      </w:pPr>
      <w:r w:rsidRPr="009659AE">
        <w:t xml:space="preserve">The Commission will </w:t>
      </w:r>
      <w:r>
        <w:t xml:space="preserve">hear </w:t>
      </w:r>
      <w:r w:rsidRPr="009659AE">
        <w:t>application Z21-</w:t>
      </w:r>
      <w:r>
        <w:t>21</w:t>
      </w:r>
      <w:r w:rsidRPr="009659AE">
        <w:t xml:space="preserve"> filed by </w:t>
      </w:r>
      <w:r w:rsidRPr="009659AE">
        <w:rPr>
          <w:b/>
          <w:bCs/>
        </w:rPr>
        <w:t>Hidden Valley Investments LLC/ Phil Warner</w:t>
      </w:r>
      <w:r w:rsidRPr="009659AE">
        <w:t xml:space="preserve"> seeking approval of </w:t>
      </w:r>
      <w:r>
        <w:t>the final plat</w:t>
      </w:r>
      <w:r w:rsidRPr="009659AE">
        <w:t xml:space="preserve"> for Hidden Valley Estates No. V, a 19</w:t>
      </w:r>
      <w:r>
        <w:t>-</w:t>
      </w:r>
      <w:r w:rsidRPr="009659AE">
        <w:t>lot residential subdivision on 31.7 acres located approximately 3.5 miles south of Marsing.</w:t>
      </w:r>
    </w:p>
    <w:p w14:paraId="02EB3D99" w14:textId="77777777" w:rsidR="00DD498E" w:rsidRDefault="00DD498E" w:rsidP="00B53504">
      <w:pPr>
        <w:ind w:left="270" w:right="-54"/>
        <w:jc w:val="both"/>
      </w:pPr>
    </w:p>
    <w:p w14:paraId="45FD2154" w14:textId="79D0C919" w:rsidR="00065695" w:rsidRDefault="00065695" w:rsidP="00065695">
      <w:pPr>
        <w:ind w:left="270" w:right="-54"/>
        <w:jc w:val="both"/>
      </w:pPr>
      <w:r w:rsidRPr="00587E3E">
        <w:t>The Commission will hear application Z22-2</w:t>
      </w:r>
      <w:r>
        <w:t>3 fi</w:t>
      </w:r>
      <w:r w:rsidRPr="00587E3E">
        <w:t xml:space="preserve">led by </w:t>
      </w:r>
      <w:r w:rsidRPr="00065695">
        <w:rPr>
          <w:b/>
          <w:bCs/>
        </w:rPr>
        <w:t>Amanda Harpe</w:t>
      </w:r>
      <w:r w:rsidRPr="00587E3E">
        <w:rPr>
          <w:b/>
          <w:bCs/>
        </w:rPr>
        <w:t xml:space="preserve"> </w:t>
      </w:r>
      <w:r w:rsidRPr="00587E3E">
        <w:t>seeking approval of a conditional use permit to establish a</w:t>
      </w:r>
      <w:r>
        <w:t xml:space="preserve"> commercial riding arena and event </w:t>
      </w:r>
      <w:r w:rsidR="00FA6C56">
        <w:t xml:space="preserve"> center. The subject parcel</w:t>
      </w:r>
      <w:r w:rsidR="00734A33">
        <w:t xml:space="preserve">s are </w:t>
      </w:r>
      <w:r w:rsidR="00FA6C56">
        <w:t xml:space="preserve">located at </w:t>
      </w:r>
      <w:r w:rsidR="00734A33">
        <w:t>5331 Old Sullivan Rd. in Homedale</w:t>
      </w:r>
      <w:r w:rsidRPr="00587E3E">
        <w:t>.</w:t>
      </w:r>
    </w:p>
    <w:p w14:paraId="404E84AD" w14:textId="1D0BF103" w:rsidR="00693B76" w:rsidRDefault="00693B76" w:rsidP="00B159FF">
      <w:pPr>
        <w:ind w:left="270" w:right="-54"/>
        <w:jc w:val="both"/>
      </w:pPr>
    </w:p>
    <w:p w14:paraId="5CAE14AF" w14:textId="1D5C6820" w:rsidR="00C2179F" w:rsidRDefault="00C2179F" w:rsidP="00693B76">
      <w:pPr>
        <w:ind w:left="270" w:right="-54"/>
        <w:jc w:val="both"/>
      </w:pPr>
    </w:p>
    <w:p w14:paraId="7DD65C15" w14:textId="77777777" w:rsidR="003F5FFC" w:rsidRDefault="003F5FFC" w:rsidP="003F5FFC">
      <w:pPr>
        <w:ind w:left="270" w:right="-54"/>
        <w:jc w:val="both"/>
      </w:pPr>
    </w:p>
    <w:p w14:paraId="61BAC780" w14:textId="55847475" w:rsidR="00802A7B" w:rsidRPr="004424A7" w:rsidRDefault="00802A7B" w:rsidP="00B159FF">
      <w:pPr>
        <w:ind w:left="270" w:right="-54"/>
        <w:jc w:val="both"/>
      </w:pPr>
    </w:p>
    <w:p w14:paraId="69502B7D" w14:textId="77777777" w:rsidR="00F43A05" w:rsidRPr="004424A7" w:rsidRDefault="00F43A05" w:rsidP="00B159FF">
      <w:pPr>
        <w:ind w:right="-54"/>
        <w:jc w:val="both"/>
        <w:sectPr w:rsidR="00F43A05" w:rsidRPr="004424A7" w:rsidSect="00B159FF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71F90842" w14:textId="738FBEE5" w:rsidR="00BF5DB1" w:rsidRPr="004424A7" w:rsidRDefault="00620C67" w:rsidP="00BA6F38">
      <w:pPr>
        <w:ind w:left="90"/>
        <w:jc w:val="both"/>
      </w:pPr>
      <w:r w:rsidRPr="004424A7">
        <w:t xml:space="preserve">Any person </w:t>
      </w:r>
      <w:r w:rsidR="00CA38A8" w:rsidRPr="004424A7">
        <w:t xml:space="preserve">in </w:t>
      </w:r>
      <w:r w:rsidRPr="004424A7">
        <w:t>need</w:t>
      </w:r>
      <w:r w:rsidR="00CA38A8" w:rsidRPr="004424A7">
        <w:t xml:space="preserve"> of</w:t>
      </w:r>
      <w:r w:rsidRPr="004424A7">
        <w:t xml:space="preserve"> special accommodations to participate in the above-noticed meeting should contact the </w:t>
      </w:r>
      <w:r w:rsidR="00D41FD5" w:rsidRPr="00D41FD5">
        <w:t xml:space="preserve">Community Planning </w:t>
      </w:r>
      <w:r w:rsidRPr="004424A7">
        <w:t xml:space="preserve">office at least </w:t>
      </w:r>
      <w:r w:rsidR="00D10022" w:rsidRPr="004424A7">
        <w:t>seven</w:t>
      </w:r>
      <w:r w:rsidRPr="004424A7">
        <w:t xml:space="preserve"> days prior to the meeting. </w:t>
      </w:r>
    </w:p>
    <w:p w14:paraId="79BEADE8" w14:textId="77777777" w:rsidR="003E6C2A" w:rsidRPr="004424A7" w:rsidRDefault="003E6C2A" w:rsidP="00BA6F38">
      <w:pPr>
        <w:ind w:left="90"/>
        <w:jc w:val="both"/>
      </w:pPr>
    </w:p>
    <w:p w14:paraId="232286B5" w14:textId="53A15DC3" w:rsidR="00C16AA7" w:rsidRPr="004424A7" w:rsidRDefault="00E360F5" w:rsidP="00BA6F38">
      <w:pPr>
        <w:ind w:left="90"/>
        <w:jc w:val="both"/>
      </w:pPr>
      <w:r w:rsidRPr="004424A7">
        <w:t xml:space="preserve">Copies of all materials for proposed projects are </w:t>
      </w:r>
      <w:r w:rsidR="00C16AA7" w:rsidRPr="004424A7">
        <w:t xml:space="preserve">available for review in the </w:t>
      </w:r>
      <w:r w:rsidR="00B361F8" w:rsidRPr="00B361F8">
        <w:t xml:space="preserve">Community Planning </w:t>
      </w:r>
      <w:r w:rsidR="00C16AA7" w:rsidRPr="004424A7">
        <w:t>office</w:t>
      </w:r>
      <w:r w:rsidR="009C5873" w:rsidRPr="004424A7">
        <w:rPr>
          <w:b/>
          <w:bCs/>
          <w:spacing w:val="-5"/>
        </w:rPr>
        <w:t xml:space="preserve"> </w:t>
      </w:r>
      <w:r w:rsidR="009C5873" w:rsidRPr="004424A7">
        <w:rPr>
          <w:spacing w:val="-5"/>
        </w:rPr>
        <w:t>or on our web page at:</w:t>
      </w:r>
      <w:r w:rsidR="009C5873" w:rsidRPr="004424A7">
        <w:rPr>
          <w:b/>
          <w:bCs/>
          <w:spacing w:val="-5"/>
        </w:rPr>
        <w:t xml:space="preserve"> </w:t>
      </w:r>
      <w:hyperlink r:id="rId12" w:history="1">
        <w:r w:rsidR="00D94615" w:rsidRPr="00933F78">
          <w:rPr>
            <w:rStyle w:val="Hyperlink"/>
          </w:rPr>
          <w:t>https://owyheecounty.net/departments/community-planning/public-hearing-documents/</w:t>
        </w:r>
      </w:hyperlink>
      <w:r w:rsidR="00C16AA7" w:rsidRPr="004424A7">
        <w:t xml:space="preserve">. For additional </w:t>
      </w:r>
      <w:r w:rsidR="000246E4" w:rsidRPr="004424A7">
        <w:t>information,</w:t>
      </w:r>
      <w:r w:rsidR="00C16AA7" w:rsidRPr="004424A7">
        <w:t xml:space="preserve"> please contact </w:t>
      </w:r>
      <w:r w:rsidR="00620C67" w:rsidRPr="004424A7">
        <w:t>planning staff</w:t>
      </w:r>
      <w:r w:rsidR="00C16AA7" w:rsidRPr="004424A7">
        <w:t xml:space="preserve"> at </w:t>
      </w:r>
      <w:r w:rsidR="00CB3F1A" w:rsidRPr="004424A7">
        <w:t>208-</w:t>
      </w:r>
      <w:r w:rsidR="00C16AA7" w:rsidRPr="004424A7">
        <w:t>495-2095 ext. 2</w:t>
      </w:r>
      <w:r w:rsidR="00252072" w:rsidRPr="004424A7">
        <w:t>,</w:t>
      </w:r>
      <w:r w:rsidR="00620C67" w:rsidRPr="004424A7">
        <w:t xml:space="preserve"> Owyhee County Annex Building, 17069 Basey St., Murphy, Idaho 83650.</w:t>
      </w:r>
    </w:p>
    <w:p w14:paraId="2056B777" w14:textId="77777777" w:rsidR="00D12CBB" w:rsidRPr="004424A7" w:rsidRDefault="00D12CBB" w:rsidP="00BA6F38">
      <w:pPr>
        <w:ind w:left="90"/>
        <w:jc w:val="both"/>
      </w:pPr>
    </w:p>
    <w:p w14:paraId="537EE4A9" w14:textId="10344FF4" w:rsidR="003017A7" w:rsidRPr="004424A7" w:rsidRDefault="00D12CBB" w:rsidP="00D363C0">
      <w:pPr>
        <w:ind w:left="90"/>
        <w:jc w:val="both"/>
        <w:rPr>
          <w:i/>
        </w:rPr>
      </w:pPr>
      <w:r w:rsidRPr="004424A7">
        <w:rPr>
          <w:b/>
          <w:i/>
          <w:color w:val="FF0000"/>
        </w:rPr>
        <w:t>* Action Item</w:t>
      </w:r>
      <w:r w:rsidRPr="004424A7">
        <w:rPr>
          <w:i/>
          <w:color w:val="FF0000"/>
        </w:rPr>
        <w:t xml:space="preserve"> </w:t>
      </w:r>
      <w:r w:rsidRPr="004424A7">
        <w:rPr>
          <w:i/>
        </w:rPr>
        <w:t>is a matter upon which the Commission may make a decision (Idaho Code §72-204)</w:t>
      </w:r>
    </w:p>
    <w:sectPr w:rsidR="003017A7" w:rsidRPr="004424A7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132C0162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B65D67">
      <w:rPr>
        <w:rFonts w:eastAsia="Calibri"/>
        <w:noProof/>
        <w:sz w:val="16"/>
        <w:szCs w:val="16"/>
        <w:u w:val="single"/>
      </w:rPr>
      <w:t>6/27/2022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67633717">
    <w:abstractNumId w:val="18"/>
  </w:num>
  <w:num w:numId="2" w16cid:durableId="2103335103">
    <w:abstractNumId w:val="19"/>
  </w:num>
  <w:num w:numId="3" w16cid:durableId="27335002">
    <w:abstractNumId w:val="15"/>
  </w:num>
  <w:num w:numId="4" w16cid:durableId="562106784">
    <w:abstractNumId w:val="13"/>
  </w:num>
  <w:num w:numId="5" w16cid:durableId="1074939111">
    <w:abstractNumId w:val="9"/>
  </w:num>
  <w:num w:numId="6" w16cid:durableId="681050125">
    <w:abstractNumId w:val="7"/>
  </w:num>
  <w:num w:numId="7" w16cid:durableId="65929968">
    <w:abstractNumId w:val="6"/>
  </w:num>
  <w:num w:numId="8" w16cid:durableId="1960068929">
    <w:abstractNumId w:val="5"/>
  </w:num>
  <w:num w:numId="9" w16cid:durableId="950820062">
    <w:abstractNumId w:val="4"/>
  </w:num>
  <w:num w:numId="10" w16cid:durableId="821655779">
    <w:abstractNumId w:val="8"/>
  </w:num>
  <w:num w:numId="11" w16cid:durableId="431321719">
    <w:abstractNumId w:val="3"/>
  </w:num>
  <w:num w:numId="12" w16cid:durableId="146173478">
    <w:abstractNumId w:val="2"/>
  </w:num>
  <w:num w:numId="13" w16cid:durableId="1427581596">
    <w:abstractNumId w:val="1"/>
  </w:num>
  <w:num w:numId="14" w16cid:durableId="1584299086">
    <w:abstractNumId w:val="0"/>
  </w:num>
  <w:num w:numId="15" w16cid:durableId="1528520348">
    <w:abstractNumId w:val="14"/>
  </w:num>
  <w:num w:numId="16" w16cid:durableId="1546990055">
    <w:abstractNumId w:val="12"/>
  </w:num>
  <w:num w:numId="17" w16cid:durableId="1196045142">
    <w:abstractNumId w:val="11"/>
  </w:num>
  <w:num w:numId="18" w16cid:durableId="1679110946">
    <w:abstractNumId w:val="17"/>
  </w:num>
  <w:num w:numId="19" w16cid:durableId="747460569">
    <w:abstractNumId w:val="16"/>
  </w:num>
  <w:num w:numId="20" w16cid:durableId="1671331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46D22"/>
    <w:rsid w:val="000535E5"/>
    <w:rsid w:val="00054684"/>
    <w:rsid w:val="00057637"/>
    <w:rsid w:val="00060B9F"/>
    <w:rsid w:val="00061435"/>
    <w:rsid w:val="00062E94"/>
    <w:rsid w:val="000632F3"/>
    <w:rsid w:val="000643EE"/>
    <w:rsid w:val="00065695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596C"/>
    <w:rsid w:val="000F7219"/>
    <w:rsid w:val="00104242"/>
    <w:rsid w:val="00104E96"/>
    <w:rsid w:val="00106A75"/>
    <w:rsid w:val="00111082"/>
    <w:rsid w:val="001114F1"/>
    <w:rsid w:val="001116F7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76EA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1485"/>
    <w:rsid w:val="00183E93"/>
    <w:rsid w:val="00185201"/>
    <w:rsid w:val="001904D8"/>
    <w:rsid w:val="001924C4"/>
    <w:rsid w:val="00192834"/>
    <w:rsid w:val="0019362A"/>
    <w:rsid w:val="00194641"/>
    <w:rsid w:val="001961CA"/>
    <w:rsid w:val="00197D4B"/>
    <w:rsid w:val="001A12D7"/>
    <w:rsid w:val="001A5E76"/>
    <w:rsid w:val="001B12FF"/>
    <w:rsid w:val="001B151C"/>
    <w:rsid w:val="001B21BD"/>
    <w:rsid w:val="001B2756"/>
    <w:rsid w:val="001B3BAD"/>
    <w:rsid w:val="001B48EF"/>
    <w:rsid w:val="001B6F98"/>
    <w:rsid w:val="001B7A42"/>
    <w:rsid w:val="001C681E"/>
    <w:rsid w:val="001D084D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1B9A"/>
    <w:rsid w:val="00213D46"/>
    <w:rsid w:val="00217C1B"/>
    <w:rsid w:val="002202A7"/>
    <w:rsid w:val="0022364F"/>
    <w:rsid w:val="00227568"/>
    <w:rsid w:val="002308AF"/>
    <w:rsid w:val="00230ABF"/>
    <w:rsid w:val="00230F4D"/>
    <w:rsid w:val="002336B7"/>
    <w:rsid w:val="00236EBD"/>
    <w:rsid w:val="00240458"/>
    <w:rsid w:val="00244EDA"/>
    <w:rsid w:val="002476A7"/>
    <w:rsid w:val="002479C5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285"/>
    <w:rsid w:val="00280AF5"/>
    <w:rsid w:val="0028369A"/>
    <w:rsid w:val="00287134"/>
    <w:rsid w:val="002907F4"/>
    <w:rsid w:val="002931E0"/>
    <w:rsid w:val="0029373D"/>
    <w:rsid w:val="00294FE1"/>
    <w:rsid w:val="00297873"/>
    <w:rsid w:val="002A0D9B"/>
    <w:rsid w:val="002A3648"/>
    <w:rsid w:val="002A4A53"/>
    <w:rsid w:val="002A5A6B"/>
    <w:rsid w:val="002A7AED"/>
    <w:rsid w:val="002B126B"/>
    <w:rsid w:val="002B17B3"/>
    <w:rsid w:val="002B33A3"/>
    <w:rsid w:val="002B3828"/>
    <w:rsid w:val="002B4056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0790"/>
    <w:rsid w:val="0031301E"/>
    <w:rsid w:val="003206A5"/>
    <w:rsid w:val="003206D6"/>
    <w:rsid w:val="00320DDE"/>
    <w:rsid w:val="00323020"/>
    <w:rsid w:val="0032306B"/>
    <w:rsid w:val="00325123"/>
    <w:rsid w:val="00325F03"/>
    <w:rsid w:val="00331E59"/>
    <w:rsid w:val="00331E60"/>
    <w:rsid w:val="00332AC2"/>
    <w:rsid w:val="00336622"/>
    <w:rsid w:val="00336C91"/>
    <w:rsid w:val="00342178"/>
    <w:rsid w:val="00344E0C"/>
    <w:rsid w:val="0034576E"/>
    <w:rsid w:val="00351E3C"/>
    <w:rsid w:val="00352B03"/>
    <w:rsid w:val="00355271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162C"/>
    <w:rsid w:val="00374C0D"/>
    <w:rsid w:val="00375AF8"/>
    <w:rsid w:val="003772A1"/>
    <w:rsid w:val="003802F6"/>
    <w:rsid w:val="003805D5"/>
    <w:rsid w:val="00386CCB"/>
    <w:rsid w:val="00390750"/>
    <w:rsid w:val="00397C48"/>
    <w:rsid w:val="003A0181"/>
    <w:rsid w:val="003A1223"/>
    <w:rsid w:val="003A3229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3F5FFC"/>
    <w:rsid w:val="0040019C"/>
    <w:rsid w:val="00401F69"/>
    <w:rsid w:val="00402025"/>
    <w:rsid w:val="00402D5A"/>
    <w:rsid w:val="004048FB"/>
    <w:rsid w:val="004062FD"/>
    <w:rsid w:val="004067A7"/>
    <w:rsid w:val="00415FF4"/>
    <w:rsid w:val="00422243"/>
    <w:rsid w:val="0042525D"/>
    <w:rsid w:val="00426C85"/>
    <w:rsid w:val="00434A81"/>
    <w:rsid w:val="004353D0"/>
    <w:rsid w:val="00437878"/>
    <w:rsid w:val="004424A7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72C0"/>
    <w:rsid w:val="0047785D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22CD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2500"/>
    <w:rsid w:val="0051344A"/>
    <w:rsid w:val="00513887"/>
    <w:rsid w:val="005153B5"/>
    <w:rsid w:val="00516486"/>
    <w:rsid w:val="00517AF9"/>
    <w:rsid w:val="00520741"/>
    <w:rsid w:val="00521949"/>
    <w:rsid w:val="005221F8"/>
    <w:rsid w:val="0053071F"/>
    <w:rsid w:val="0053104E"/>
    <w:rsid w:val="00532CAD"/>
    <w:rsid w:val="00536165"/>
    <w:rsid w:val="0054288D"/>
    <w:rsid w:val="005455E1"/>
    <w:rsid w:val="00551D17"/>
    <w:rsid w:val="00552EFE"/>
    <w:rsid w:val="005547FA"/>
    <w:rsid w:val="00555D08"/>
    <w:rsid w:val="00573FF0"/>
    <w:rsid w:val="0058045D"/>
    <w:rsid w:val="00580491"/>
    <w:rsid w:val="00587E3E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63A6"/>
    <w:rsid w:val="005D74D7"/>
    <w:rsid w:val="005D7FC9"/>
    <w:rsid w:val="005E1CED"/>
    <w:rsid w:val="005E5A0A"/>
    <w:rsid w:val="005E6A85"/>
    <w:rsid w:val="005F37CB"/>
    <w:rsid w:val="005F3A1B"/>
    <w:rsid w:val="005F70CE"/>
    <w:rsid w:val="005F767C"/>
    <w:rsid w:val="0060776A"/>
    <w:rsid w:val="0061050E"/>
    <w:rsid w:val="00610FD1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883"/>
    <w:rsid w:val="006209AE"/>
    <w:rsid w:val="00620C67"/>
    <w:rsid w:val="00620E32"/>
    <w:rsid w:val="006221C4"/>
    <w:rsid w:val="0062363A"/>
    <w:rsid w:val="006264C0"/>
    <w:rsid w:val="00627E5D"/>
    <w:rsid w:val="00627E92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3D5A"/>
    <w:rsid w:val="006745FF"/>
    <w:rsid w:val="00676732"/>
    <w:rsid w:val="00677558"/>
    <w:rsid w:val="00677714"/>
    <w:rsid w:val="006806D2"/>
    <w:rsid w:val="00680F1C"/>
    <w:rsid w:val="00684595"/>
    <w:rsid w:val="00686151"/>
    <w:rsid w:val="00690B89"/>
    <w:rsid w:val="00693B76"/>
    <w:rsid w:val="00696DFA"/>
    <w:rsid w:val="006A3063"/>
    <w:rsid w:val="006A38C9"/>
    <w:rsid w:val="006A4E8E"/>
    <w:rsid w:val="006A6010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03A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914"/>
    <w:rsid w:val="00721EF2"/>
    <w:rsid w:val="00722E1A"/>
    <w:rsid w:val="00722EEC"/>
    <w:rsid w:val="00726B04"/>
    <w:rsid w:val="00731A5E"/>
    <w:rsid w:val="00732B3B"/>
    <w:rsid w:val="00733CA1"/>
    <w:rsid w:val="00733DFD"/>
    <w:rsid w:val="00734A33"/>
    <w:rsid w:val="00741720"/>
    <w:rsid w:val="007443DE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5D8A"/>
    <w:rsid w:val="007768EF"/>
    <w:rsid w:val="00777388"/>
    <w:rsid w:val="007774CE"/>
    <w:rsid w:val="0077778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473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15A"/>
    <w:rsid w:val="00802A7B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4B4"/>
    <w:rsid w:val="00856B31"/>
    <w:rsid w:val="0086028F"/>
    <w:rsid w:val="00860DC7"/>
    <w:rsid w:val="00860EB5"/>
    <w:rsid w:val="00862EE2"/>
    <w:rsid w:val="0086318C"/>
    <w:rsid w:val="0086488B"/>
    <w:rsid w:val="00873728"/>
    <w:rsid w:val="00875D0C"/>
    <w:rsid w:val="00882AAF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0685"/>
    <w:rsid w:val="008D17B6"/>
    <w:rsid w:val="008D233C"/>
    <w:rsid w:val="008D5F8A"/>
    <w:rsid w:val="008D6096"/>
    <w:rsid w:val="008D6597"/>
    <w:rsid w:val="008D7AE5"/>
    <w:rsid w:val="008E3B87"/>
    <w:rsid w:val="008E5AF2"/>
    <w:rsid w:val="008E69E7"/>
    <w:rsid w:val="008F216F"/>
    <w:rsid w:val="00902F22"/>
    <w:rsid w:val="00904321"/>
    <w:rsid w:val="00905C70"/>
    <w:rsid w:val="00906CC2"/>
    <w:rsid w:val="00910315"/>
    <w:rsid w:val="00910B4B"/>
    <w:rsid w:val="009122D0"/>
    <w:rsid w:val="0091367A"/>
    <w:rsid w:val="009142C6"/>
    <w:rsid w:val="00920584"/>
    <w:rsid w:val="009234AA"/>
    <w:rsid w:val="00926E14"/>
    <w:rsid w:val="00927585"/>
    <w:rsid w:val="0093035A"/>
    <w:rsid w:val="0093085F"/>
    <w:rsid w:val="00931F60"/>
    <w:rsid w:val="00932A4F"/>
    <w:rsid w:val="00934F82"/>
    <w:rsid w:val="0093501D"/>
    <w:rsid w:val="00935CEB"/>
    <w:rsid w:val="00940035"/>
    <w:rsid w:val="009403C3"/>
    <w:rsid w:val="00940A6B"/>
    <w:rsid w:val="0094175B"/>
    <w:rsid w:val="009452AE"/>
    <w:rsid w:val="009458E1"/>
    <w:rsid w:val="00945F62"/>
    <w:rsid w:val="009506EE"/>
    <w:rsid w:val="009513DF"/>
    <w:rsid w:val="0095265A"/>
    <w:rsid w:val="009528FB"/>
    <w:rsid w:val="0095313C"/>
    <w:rsid w:val="00955545"/>
    <w:rsid w:val="00956853"/>
    <w:rsid w:val="00962E55"/>
    <w:rsid w:val="009639CA"/>
    <w:rsid w:val="00964407"/>
    <w:rsid w:val="00965679"/>
    <w:rsid w:val="009659AE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5354"/>
    <w:rsid w:val="009B1C2B"/>
    <w:rsid w:val="009B2E33"/>
    <w:rsid w:val="009B3419"/>
    <w:rsid w:val="009B5280"/>
    <w:rsid w:val="009B54B8"/>
    <w:rsid w:val="009B7FC0"/>
    <w:rsid w:val="009C1CEA"/>
    <w:rsid w:val="009C5378"/>
    <w:rsid w:val="009C5873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A21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5229"/>
    <w:rsid w:val="00A6127D"/>
    <w:rsid w:val="00A72482"/>
    <w:rsid w:val="00A74279"/>
    <w:rsid w:val="00A74AA8"/>
    <w:rsid w:val="00A753EA"/>
    <w:rsid w:val="00A762FA"/>
    <w:rsid w:val="00A771BA"/>
    <w:rsid w:val="00A80551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0474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D6429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159FF"/>
    <w:rsid w:val="00B21A7E"/>
    <w:rsid w:val="00B23C3E"/>
    <w:rsid w:val="00B3323F"/>
    <w:rsid w:val="00B3405D"/>
    <w:rsid w:val="00B361F8"/>
    <w:rsid w:val="00B416F3"/>
    <w:rsid w:val="00B44063"/>
    <w:rsid w:val="00B45655"/>
    <w:rsid w:val="00B468D0"/>
    <w:rsid w:val="00B50514"/>
    <w:rsid w:val="00B51905"/>
    <w:rsid w:val="00B53330"/>
    <w:rsid w:val="00B53504"/>
    <w:rsid w:val="00B54889"/>
    <w:rsid w:val="00B54B93"/>
    <w:rsid w:val="00B55008"/>
    <w:rsid w:val="00B551EC"/>
    <w:rsid w:val="00B60C15"/>
    <w:rsid w:val="00B6260A"/>
    <w:rsid w:val="00B65D67"/>
    <w:rsid w:val="00B66021"/>
    <w:rsid w:val="00B666D0"/>
    <w:rsid w:val="00B667DC"/>
    <w:rsid w:val="00B71D60"/>
    <w:rsid w:val="00B72EBE"/>
    <w:rsid w:val="00B73129"/>
    <w:rsid w:val="00B758AB"/>
    <w:rsid w:val="00B775F8"/>
    <w:rsid w:val="00B801A0"/>
    <w:rsid w:val="00B81E03"/>
    <w:rsid w:val="00B85CD1"/>
    <w:rsid w:val="00B930FD"/>
    <w:rsid w:val="00B94599"/>
    <w:rsid w:val="00BA25C4"/>
    <w:rsid w:val="00BA2F85"/>
    <w:rsid w:val="00BA6766"/>
    <w:rsid w:val="00BA6F38"/>
    <w:rsid w:val="00BA73E1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1716B"/>
    <w:rsid w:val="00C214D2"/>
    <w:rsid w:val="00C2179F"/>
    <w:rsid w:val="00C2366A"/>
    <w:rsid w:val="00C24299"/>
    <w:rsid w:val="00C249C9"/>
    <w:rsid w:val="00C26BBB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29A0"/>
    <w:rsid w:val="00C755EF"/>
    <w:rsid w:val="00C7579E"/>
    <w:rsid w:val="00C76458"/>
    <w:rsid w:val="00C76AF9"/>
    <w:rsid w:val="00C76CD7"/>
    <w:rsid w:val="00C76EBC"/>
    <w:rsid w:val="00C86B84"/>
    <w:rsid w:val="00C87E30"/>
    <w:rsid w:val="00C944F9"/>
    <w:rsid w:val="00C96C6C"/>
    <w:rsid w:val="00CA24E5"/>
    <w:rsid w:val="00CA38A8"/>
    <w:rsid w:val="00CA4A59"/>
    <w:rsid w:val="00CA6D17"/>
    <w:rsid w:val="00CB1791"/>
    <w:rsid w:val="00CB254C"/>
    <w:rsid w:val="00CB2AA3"/>
    <w:rsid w:val="00CB3774"/>
    <w:rsid w:val="00CB3F1A"/>
    <w:rsid w:val="00CC2214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598F"/>
    <w:rsid w:val="00CF665C"/>
    <w:rsid w:val="00CF7463"/>
    <w:rsid w:val="00CF748D"/>
    <w:rsid w:val="00D00732"/>
    <w:rsid w:val="00D00C67"/>
    <w:rsid w:val="00D0106F"/>
    <w:rsid w:val="00D011B5"/>
    <w:rsid w:val="00D02C4B"/>
    <w:rsid w:val="00D04778"/>
    <w:rsid w:val="00D049C0"/>
    <w:rsid w:val="00D06CF7"/>
    <w:rsid w:val="00D10022"/>
    <w:rsid w:val="00D10A92"/>
    <w:rsid w:val="00D10FD1"/>
    <w:rsid w:val="00D11759"/>
    <w:rsid w:val="00D11D73"/>
    <w:rsid w:val="00D12CBB"/>
    <w:rsid w:val="00D12D05"/>
    <w:rsid w:val="00D13003"/>
    <w:rsid w:val="00D15542"/>
    <w:rsid w:val="00D2277A"/>
    <w:rsid w:val="00D270D1"/>
    <w:rsid w:val="00D307C7"/>
    <w:rsid w:val="00D31AE7"/>
    <w:rsid w:val="00D32259"/>
    <w:rsid w:val="00D363C0"/>
    <w:rsid w:val="00D36AF1"/>
    <w:rsid w:val="00D408E5"/>
    <w:rsid w:val="00D41886"/>
    <w:rsid w:val="00D41FD5"/>
    <w:rsid w:val="00D42F6C"/>
    <w:rsid w:val="00D44135"/>
    <w:rsid w:val="00D4540B"/>
    <w:rsid w:val="00D50D7C"/>
    <w:rsid w:val="00D53824"/>
    <w:rsid w:val="00D5701E"/>
    <w:rsid w:val="00D61759"/>
    <w:rsid w:val="00D62E63"/>
    <w:rsid w:val="00D632C0"/>
    <w:rsid w:val="00D639EF"/>
    <w:rsid w:val="00D666F1"/>
    <w:rsid w:val="00D7183D"/>
    <w:rsid w:val="00D72205"/>
    <w:rsid w:val="00D745AA"/>
    <w:rsid w:val="00D84A4F"/>
    <w:rsid w:val="00D856A1"/>
    <w:rsid w:val="00D86FC6"/>
    <w:rsid w:val="00D90293"/>
    <w:rsid w:val="00D93AD0"/>
    <w:rsid w:val="00D94001"/>
    <w:rsid w:val="00D94615"/>
    <w:rsid w:val="00D960FE"/>
    <w:rsid w:val="00D97A3E"/>
    <w:rsid w:val="00D97D0A"/>
    <w:rsid w:val="00DA30B3"/>
    <w:rsid w:val="00DA4B04"/>
    <w:rsid w:val="00DB7A30"/>
    <w:rsid w:val="00DC2246"/>
    <w:rsid w:val="00DD4283"/>
    <w:rsid w:val="00DD491C"/>
    <w:rsid w:val="00DD498E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3375D"/>
    <w:rsid w:val="00E360F5"/>
    <w:rsid w:val="00E36F5E"/>
    <w:rsid w:val="00E37625"/>
    <w:rsid w:val="00E46ACC"/>
    <w:rsid w:val="00E4775A"/>
    <w:rsid w:val="00E4788E"/>
    <w:rsid w:val="00E50483"/>
    <w:rsid w:val="00E508F7"/>
    <w:rsid w:val="00E512A6"/>
    <w:rsid w:val="00E73635"/>
    <w:rsid w:val="00E74920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193"/>
    <w:rsid w:val="00EC72E1"/>
    <w:rsid w:val="00ED0A2C"/>
    <w:rsid w:val="00ED5552"/>
    <w:rsid w:val="00EE221E"/>
    <w:rsid w:val="00EE3205"/>
    <w:rsid w:val="00EE4B5F"/>
    <w:rsid w:val="00EF009E"/>
    <w:rsid w:val="00EF30E5"/>
    <w:rsid w:val="00EF4D41"/>
    <w:rsid w:val="00EF58E4"/>
    <w:rsid w:val="00EF5FAB"/>
    <w:rsid w:val="00F013BF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34E8F"/>
    <w:rsid w:val="00F408F6"/>
    <w:rsid w:val="00F42691"/>
    <w:rsid w:val="00F43A05"/>
    <w:rsid w:val="00F43C2A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A6C56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52CB"/>
    <w:rsid w:val="00FE56BA"/>
    <w:rsid w:val="00FE56CA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yheecounty.net/departments/community-planning/public-hearing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Mary Huff</cp:lastModifiedBy>
  <cp:revision>4</cp:revision>
  <cp:lastPrinted>2022-06-27T15:43:00Z</cp:lastPrinted>
  <dcterms:created xsi:type="dcterms:W3CDTF">2022-06-27T15:28:00Z</dcterms:created>
  <dcterms:modified xsi:type="dcterms:W3CDTF">2022-06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